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DA85F" w14:textId="06E57958" w:rsidR="007E3D79" w:rsidRDefault="007E3D79">
      <w:pPr>
        <w:wordWrap w:val="0"/>
        <w:adjustRightInd/>
        <w:spacing w:line="366" w:lineRule="exact"/>
        <w:jc w:val="right"/>
        <w:rPr>
          <w:rFonts w:ascii="ＭＳ 明朝"/>
          <w:spacing w:val="2"/>
          <w:szCs w:val="24"/>
        </w:rPr>
      </w:pPr>
      <w:r w:rsidRPr="009A17CB">
        <w:rPr>
          <w:rFonts w:ascii="ＭＳ 明朝" w:hint="eastAsia"/>
          <w:spacing w:val="2"/>
          <w:szCs w:val="24"/>
        </w:rPr>
        <w:t xml:space="preserve">（様式　</w:t>
      </w:r>
      <w:r w:rsidR="00455DFF" w:rsidRPr="009A17CB">
        <w:rPr>
          <w:rFonts w:ascii="ＭＳ 明朝"/>
          <w:spacing w:val="2"/>
          <w:szCs w:val="24"/>
        </w:rPr>
        <w:t>1</w:t>
      </w:r>
      <w:r w:rsidR="00BB4EE4">
        <w:rPr>
          <w:rFonts w:ascii="ＭＳ 明朝" w:hint="eastAsia"/>
          <w:spacing w:val="2"/>
          <w:szCs w:val="24"/>
        </w:rPr>
        <w:t>2</w:t>
      </w:r>
      <w:r w:rsidRPr="009A17CB">
        <w:rPr>
          <w:rFonts w:ascii="ＭＳ 明朝" w:hint="eastAsia"/>
          <w:spacing w:val="2"/>
          <w:szCs w:val="24"/>
        </w:rPr>
        <w:t>）</w:t>
      </w:r>
    </w:p>
    <w:p w14:paraId="3C211D27" w14:textId="77777777" w:rsidR="00E2081F" w:rsidRDefault="00E2081F" w:rsidP="00E2081F">
      <w:pPr>
        <w:adjustRightInd/>
        <w:spacing w:line="366" w:lineRule="exact"/>
        <w:jc w:val="right"/>
        <w:rPr>
          <w:rFonts w:ascii="ＭＳ 明朝" w:cs="Times New Roman"/>
          <w:spacing w:val="12"/>
        </w:rPr>
      </w:pPr>
    </w:p>
    <w:p w14:paraId="5D68366F" w14:textId="77777777" w:rsidR="007E3D79" w:rsidRDefault="007E3D79">
      <w:pPr>
        <w:wordWrap w:val="0"/>
        <w:adjustRightInd/>
        <w:spacing w:line="566" w:lineRule="exact"/>
        <w:jc w:val="right"/>
        <w:rPr>
          <w:rFonts w:ascii="ＭＳ 明朝" w:cs="Times New Roman"/>
          <w:spacing w:val="12"/>
        </w:rPr>
      </w:pPr>
      <w:r>
        <w:rPr>
          <w:rFonts w:ascii="ＭＳ 明朝" w:hint="eastAsia"/>
          <w:u w:val="single" w:color="000000"/>
        </w:rPr>
        <w:t>《団</w:t>
      </w:r>
      <w:r>
        <w:rPr>
          <w:rFonts w:ascii="ＭＳ 明朝" w:hAnsi="ＭＳ 明朝"/>
          <w:u w:val="single" w:color="000000"/>
        </w:rPr>
        <w:t xml:space="preserve"> </w:t>
      </w:r>
      <w:r>
        <w:rPr>
          <w:rFonts w:ascii="ＭＳ 明朝" w:hint="eastAsia"/>
          <w:u w:val="single" w:color="000000"/>
        </w:rPr>
        <w:t>体</w:t>
      </w:r>
      <w:r>
        <w:rPr>
          <w:rFonts w:ascii="ＭＳ 明朝" w:hAnsi="ＭＳ 明朝"/>
          <w:u w:val="single" w:color="000000"/>
        </w:rPr>
        <w:t xml:space="preserve"> </w:t>
      </w:r>
      <w:r w:rsidR="00815914">
        <w:rPr>
          <w:rFonts w:ascii="ＭＳ 明朝" w:hint="eastAsia"/>
          <w:u w:val="single" w:color="000000"/>
        </w:rPr>
        <w:t xml:space="preserve">名》　　　　　　　</w:t>
      </w:r>
      <w:r w:rsidR="00A263F2">
        <w:rPr>
          <w:rFonts w:ascii="ＭＳ 明朝" w:hint="eastAsia"/>
          <w:u w:val="single" w:color="000000"/>
        </w:rPr>
        <w:t xml:space="preserve">　　　　　　　　</w:t>
      </w:r>
      <w:r w:rsidR="00815914">
        <w:rPr>
          <w:rFonts w:ascii="ＭＳ 明朝" w:hint="eastAsia"/>
          <w:u w:val="single" w:color="000000"/>
        </w:rPr>
        <w:t xml:space="preserve">　</w:t>
      </w:r>
    </w:p>
    <w:p w14:paraId="69F2201D" w14:textId="55AD3E0B" w:rsidR="007E3D79" w:rsidRDefault="003053F2">
      <w:pPr>
        <w:adjustRightInd/>
        <w:spacing w:line="386" w:lineRule="exact"/>
        <w:jc w:val="center"/>
        <w:rPr>
          <w:rFonts w:ascii="ＭＳ 明朝" w:cs="Times New Roman"/>
          <w:spacing w:val="12"/>
        </w:rPr>
      </w:pPr>
      <w:r>
        <w:rPr>
          <w:rFonts w:ascii="ＭＳ 明朝" w:hint="eastAsia"/>
          <w:b/>
          <w:bCs/>
          <w:spacing w:val="2"/>
          <w:sz w:val="26"/>
          <w:szCs w:val="26"/>
        </w:rPr>
        <w:t>地区</w:t>
      </w:r>
      <w:r w:rsidR="00815914">
        <w:rPr>
          <w:rFonts w:ascii="ＭＳ 明朝" w:hint="eastAsia"/>
          <w:b/>
          <w:bCs/>
          <w:spacing w:val="2"/>
          <w:sz w:val="26"/>
          <w:szCs w:val="26"/>
        </w:rPr>
        <w:t>ブロック</w:t>
      </w:r>
      <w:r w:rsidR="007E3D79">
        <w:rPr>
          <w:rFonts w:ascii="ＭＳ 明朝" w:hint="eastAsia"/>
          <w:b/>
          <w:bCs/>
          <w:spacing w:val="2"/>
          <w:sz w:val="26"/>
          <w:szCs w:val="26"/>
        </w:rPr>
        <w:t>スポーツ活動助成金収支決算書</w:t>
      </w:r>
    </w:p>
    <w:p w14:paraId="391905A4" w14:textId="77777777" w:rsidR="00C8435A" w:rsidRDefault="00C8435A">
      <w:pPr>
        <w:adjustRightInd/>
        <w:rPr>
          <w:rFonts w:ascii="ＭＳ 明朝"/>
        </w:rPr>
      </w:pPr>
    </w:p>
    <w:p w14:paraId="4F170ED3" w14:textId="3BAB639B" w:rsidR="007E3D79" w:rsidRDefault="007E3D79">
      <w:pPr>
        <w:adjustRightInd/>
        <w:rPr>
          <w:rFonts w:ascii="ＭＳ 明朝" w:cs="Times New Roman"/>
          <w:spacing w:val="12"/>
        </w:rPr>
      </w:pPr>
      <w:r>
        <w:rPr>
          <w:rFonts w:ascii="ＭＳ 明朝" w:hint="eastAsia"/>
        </w:rPr>
        <w:t>（収　　入）</w:t>
      </w:r>
      <w:r>
        <w:rPr>
          <w:rFonts w:ascii="ＭＳ 明朝" w:hAnsi="ＭＳ 明朝"/>
        </w:rPr>
        <w:t xml:space="preserve">                                                        </w:t>
      </w:r>
      <w:bookmarkStart w:id="0" w:name="_Hlk66262307"/>
      <w:r>
        <w:rPr>
          <w:rFonts w:ascii="ＭＳ 明朝" w:hint="eastAsia"/>
        </w:rPr>
        <w:t>（単位　円）</w:t>
      </w:r>
      <w:bookmarkEnd w:id="0"/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54"/>
        <w:gridCol w:w="1520"/>
        <w:gridCol w:w="1403"/>
        <w:gridCol w:w="1403"/>
        <w:gridCol w:w="3157"/>
      </w:tblGrid>
      <w:tr w:rsidR="007E3D79" w14:paraId="563C9EB3" w14:textId="77777777"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094DC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>項　　目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B9E74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>予算額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A9C83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>決算額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3154D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>比較増減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4D7EE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>摘要・内容</w:t>
            </w:r>
          </w:p>
        </w:tc>
      </w:tr>
      <w:tr w:rsidR="007E3D79" w14:paraId="22D475CF" w14:textId="77777777"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EA11FAD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6492A35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FE4FE8F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F067C7A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6E24DEE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7E3D79" w14:paraId="1947C579" w14:textId="77777777">
        <w:tc>
          <w:tcPr>
            <w:tcW w:w="175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BB85194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5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91E6A43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EDF81D4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F8474A8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315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77C5EA6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7E3D79" w14:paraId="53A01513" w14:textId="77777777">
        <w:tc>
          <w:tcPr>
            <w:tcW w:w="175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16F6B27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5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A6E99D9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010FC36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6A8906B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315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BB90276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7E3D79" w14:paraId="24587DDC" w14:textId="77777777">
        <w:tc>
          <w:tcPr>
            <w:tcW w:w="175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F555A30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5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871A693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B1025A6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5813FC0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315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A77788D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7E3D79" w14:paraId="4DEE9980" w14:textId="77777777">
        <w:tc>
          <w:tcPr>
            <w:tcW w:w="175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1E12315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5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50BC560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F9FF1AF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6077914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315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7BCB813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7E3D79" w14:paraId="4C86D33A" w14:textId="77777777">
        <w:tc>
          <w:tcPr>
            <w:tcW w:w="175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3B338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52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3E84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1943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C182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315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6B78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7E3D79" w14:paraId="7AF57CC8" w14:textId="77777777"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42FE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>合　　計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0EBD5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4110A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6B20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70D6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</w:tbl>
    <w:p w14:paraId="389B78E0" w14:textId="77777777" w:rsidR="00583944" w:rsidRDefault="00583944" w:rsidP="00583944">
      <w:pPr>
        <w:adjustRightInd/>
        <w:ind w:right="702"/>
        <w:rPr>
          <w:rFonts w:ascii="ＭＳ 明朝"/>
        </w:rPr>
      </w:pPr>
      <w:r>
        <w:rPr>
          <w:rFonts w:ascii="ＭＳ 明朝" w:hint="eastAsia"/>
        </w:rPr>
        <w:t xml:space="preserve"> </w:t>
      </w:r>
    </w:p>
    <w:p w14:paraId="26A7B4E0" w14:textId="509BD179" w:rsidR="007E3D79" w:rsidRPr="00583944" w:rsidRDefault="00583944" w:rsidP="00583944">
      <w:pPr>
        <w:adjustRightInd/>
        <w:rPr>
          <w:rFonts w:ascii="ＭＳ 明朝" w:cs="Times New Roman"/>
          <w:spacing w:val="12"/>
        </w:rPr>
      </w:pPr>
      <w:r>
        <w:rPr>
          <w:rFonts w:ascii="ＭＳ 明朝" w:hint="eastAsia"/>
        </w:rPr>
        <w:t>（支　　出）</w:t>
      </w:r>
      <w:r>
        <w:rPr>
          <w:rFonts w:ascii="ＭＳ 明朝" w:hAnsi="ＭＳ 明朝"/>
        </w:rPr>
        <w:t xml:space="preserve">                                                        </w:t>
      </w:r>
      <w:r>
        <w:rPr>
          <w:rFonts w:ascii="ＭＳ 明朝" w:hint="eastAsia"/>
        </w:rPr>
        <w:t>（単位　円）</w:t>
      </w:r>
    </w:p>
    <w:tbl>
      <w:tblPr>
        <w:tblW w:w="9237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54"/>
        <w:gridCol w:w="1520"/>
        <w:gridCol w:w="1403"/>
        <w:gridCol w:w="1403"/>
        <w:gridCol w:w="3157"/>
      </w:tblGrid>
      <w:tr w:rsidR="007E3D79" w14:paraId="7D87063F" w14:textId="77777777" w:rsidTr="00583944"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CA0C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>項　　目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DEB93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>予算額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4F99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>決算額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A1AF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>比較増減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8F37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>摘要・内容</w:t>
            </w:r>
          </w:p>
        </w:tc>
      </w:tr>
      <w:tr w:rsidR="007E3D79" w14:paraId="5096C4B3" w14:textId="77777777" w:rsidTr="00583944"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00793DA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DBFDA7F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42E4534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E21BA87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EFD9054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7E3D79" w14:paraId="5CD04A17" w14:textId="77777777" w:rsidTr="00583944">
        <w:tc>
          <w:tcPr>
            <w:tcW w:w="175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304ED3B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5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F0DC0FC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DB14123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41CC164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315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E3405D2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7E3D79" w14:paraId="2F62D9B2" w14:textId="77777777" w:rsidTr="00583944">
        <w:tc>
          <w:tcPr>
            <w:tcW w:w="175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DB7377C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5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8D875CD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32C0692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B050BB9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315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B9F7545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7E3D79" w14:paraId="2DFAA023" w14:textId="77777777" w:rsidTr="00583944">
        <w:tc>
          <w:tcPr>
            <w:tcW w:w="175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E463E6D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5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7D5E7B6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42724BC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CB8FE30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315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FFC52A1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7E3D79" w14:paraId="5EC2E647" w14:textId="77777777" w:rsidTr="00583944">
        <w:tc>
          <w:tcPr>
            <w:tcW w:w="175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2DE3AA8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5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27CEDA4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DB55F4F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216230E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315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64BA342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7E3D79" w14:paraId="4DEE72E5" w14:textId="77777777" w:rsidTr="00583944">
        <w:tc>
          <w:tcPr>
            <w:tcW w:w="175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60920AF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5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737D32F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3AD846C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2BDEE9E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315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B77CC89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7E3D79" w14:paraId="3245D28B" w14:textId="77777777" w:rsidTr="00583944">
        <w:tc>
          <w:tcPr>
            <w:tcW w:w="175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FBAA4D7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5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652AA4A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C5BBF15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6BE7F8B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315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52FB52A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7E3D79" w14:paraId="5A6FE85F" w14:textId="77777777" w:rsidTr="00583944">
        <w:tc>
          <w:tcPr>
            <w:tcW w:w="175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BAAE082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5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573B60B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31B7D2A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09DA4CD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315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AC81F92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7E3D79" w14:paraId="34AB36E4" w14:textId="77777777" w:rsidTr="00583944">
        <w:tc>
          <w:tcPr>
            <w:tcW w:w="175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2327788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5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52048EA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29A0ECD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B36A77C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315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AC43828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7E3D79" w14:paraId="7F86A8D9" w14:textId="77777777" w:rsidTr="00583944">
        <w:tc>
          <w:tcPr>
            <w:tcW w:w="175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76592EF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5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EC2A6F3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C8BA71A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496366F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315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1B31DAF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7E3D79" w14:paraId="5BE872B7" w14:textId="77777777" w:rsidTr="00583944">
        <w:tc>
          <w:tcPr>
            <w:tcW w:w="175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C088AC9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5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EC127E6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324652A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649E874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315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C678F11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7E3D79" w14:paraId="5D235493" w14:textId="77777777" w:rsidTr="00583944">
        <w:tc>
          <w:tcPr>
            <w:tcW w:w="175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F85B3EA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5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7540541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D5A6228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F7486AE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315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45F754A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7E3D79" w14:paraId="0B44773B" w14:textId="77777777" w:rsidTr="00583944">
        <w:tc>
          <w:tcPr>
            <w:tcW w:w="175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F706A30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5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6A684AA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D3C1D56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63E5332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315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00A6EAB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7E3D79" w14:paraId="3624A641" w14:textId="77777777" w:rsidTr="00583944">
        <w:tc>
          <w:tcPr>
            <w:tcW w:w="175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C9ED57E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5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471326A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5A7FF13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8F14B53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315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BE39DAD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7E3D79" w14:paraId="24CCFAC3" w14:textId="77777777" w:rsidTr="00583944">
        <w:tc>
          <w:tcPr>
            <w:tcW w:w="175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70ACC21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5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45D087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55D89E8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0807255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315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AAEF3D4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7E3D79" w14:paraId="500EC56E" w14:textId="77777777" w:rsidTr="00583944">
        <w:tc>
          <w:tcPr>
            <w:tcW w:w="175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CD04C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52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FDC0E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A0D3B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A6BED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315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B0E42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7E3D79" w14:paraId="51646A26" w14:textId="77777777" w:rsidTr="00583944"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8E36D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>合　　計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BDF8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97FC0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6CC7A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5B75" w14:textId="77777777" w:rsidR="007E3D79" w:rsidRDefault="007E3D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</w:tbl>
    <w:p w14:paraId="14491B0F" w14:textId="77777777" w:rsidR="007E3D79" w:rsidRDefault="007E3D79">
      <w:pPr>
        <w:adjustRightInd/>
        <w:rPr>
          <w:rFonts w:ascii="ＭＳ 明朝" w:cs="Times New Roman"/>
          <w:spacing w:val="12"/>
        </w:rPr>
      </w:pPr>
    </w:p>
    <w:p w14:paraId="0A6AEC63" w14:textId="77777777" w:rsidR="00C8435A" w:rsidRDefault="00C8435A">
      <w:pPr>
        <w:adjustRightInd/>
        <w:rPr>
          <w:rFonts w:ascii="ＭＳ 明朝" w:cs="Times New Roman" w:hint="eastAsia"/>
          <w:spacing w:val="12"/>
        </w:rPr>
      </w:pPr>
    </w:p>
    <w:p w14:paraId="539FCD77" w14:textId="77777777" w:rsidR="007E3D79" w:rsidRDefault="007E3D79">
      <w:pPr>
        <w:adjustRightInd/>
        <w:rPr>
          <w:rFonts w:ascii="ＭＳ 明朝" w:cs="Times New Roman"/>
          <w:spacing w:val="12"/>
        </w:rPr>
      </w:pPr>
    </w:p>
    <w:p w14:paraId="349A1EDB" w14:textId="77777777" w:rsidR="007E3D79" w:rsidRDefault="007E3D79">
      <w:pPr>
        <w:adjustRightInd/>
        <w:rPr>
          <w:rFonts w:ascii="ＭＳ 明朝" w:cs="Times New Roman"/>
          <w:spacing w:val="12"/>
        </w:rPr>
      </w:pPr>
      <w:r>
        <w:rPr>
          <w:rFonts w:ascii="ＭＳ 明朝" w:hAnsi="ＭＳ 明朝"/>
        </w:rPr>
        <w:t xml:space="preserve">  </w:t>
      </w:r>
      <w:r>
        <w:rPr>
          <w:rFonts w:ascii="ＭＳ 明朝" w:hint="eastAsia"/>
        </w:rPr>
        <w:t xml:space="preserve">　上記に相違ないことを証明する。</w:t>
      </w:r>
    </w:p>
    <w:p w14:paraId="179E7C1F" w14:textId="77777777" w:rsidR="007E3D79" w:rsidRDefault="007E3D79">
      <w:pPr>
        <w:adjustRightInd/>
        <w:rPr>
          <w:rFonts w:ascii="ＭＳ 明朝" w:cs="Times New Roman"/>
          <w:spacing w:val="12"/>
        </w:rPr>
      </w:pPr>
    </w:p>
    <w:p w14:paraId="360C6C75" w14:textId="787AC28D" w:rsidR="007E3D79" w:rsidRDefault="007E3D79">
      <w:pPr>
        <w:adjustRightInd/>
        <w:rPr>
          <w:rFonts w:ascii="ＭＳ 明朝" w:cs="Times New Roman"/>
          <w:spacing w:val="12"/>
        </w:rPr>
      </w:pPr>
      <w:r>
        <w:rPr>
          <w:rFonts w:ascii="ＭＳ 明朝" w:hint="eastAsia"/>
        </w:rPr>
        <w:t xml:space="preserve">　　　</w:t>
      </w:r>
      <w:r w:rsidR="00130B0B">
        <w:rPr>
          <w:rFonts w:ascii="ＭＳ 明朝" w:hint="eastAsia"/>
        </w:rPr>
        <w:t>令和</w:t>
      </w:r>
      <w:r>
        <w:rPr>
          <w:rFonts w:ascii="ＭＳ 明朝" w:hint="eastAsia"/>
        </w:rPr>
        <w:t xml:space="preserve">　　　年　　　月　　　日</w:t>
      </w:r>
      <w:r>
        <w:rPr>
          <w:rFonts w:ascii="ＭＳ 明朝" w:hAnsi="ＭＳ 明朝"/>
        </w:rPr>
        <w:t xml:space="preserve">   </w:t>
      </w:r>
      <w:r>
        <w:rPr>
          <w:rFonts w:ascii="ＭＳ 明朝" w:hint="eastAsia"/>
          <w:u w:val="single" w:color="000000"/>
        </w:rPr>
        <w:t xml:space="preserve">団　体　名　　　　　　　　　　　　　</w:t>
      </w:r>
      <w:r>
        <w:rPr>
          <w:rFonts w:ascii="ＭＳ 明朝" w:hAnsi="ＭＳ 明朝"/>
          <w:u w:val="single" w:color="000000"/>
        </w:rPr>
        <w:t xml:space="preserve"> </w:t>
      </w:r>
      <w:r>
        <w:rPr>
          <w:rFonts w:ascii="ＭＳ 明朝" w:hint="eastAsia"/>
          <w:u w:val="single" w:color="000000"/>
        </w:rPr>
        <w:t xml:space="preserve">　</w:t>
      </w:r>
    </w:p>
    <w:p w14:paraId="15A98B04" w14:textId="72D1D36D" w:rsidR="007E3D79" w:rsidRDefault="007E3D79">
      <w:pPr>
        <w:adjustRightInd/>
        <w:rPr>
          <w:rFonts w:ascii="ＭＳ 明朝" w:cs="Times New Roman"/>
          <w:spacing w:val="12"/>
        </w:rPr>
      </w:pPr>
    </w:p>
    <w:p w14:paraId="2F204DE7" w14:textId="0096FE6E" w:rsidR="009D101A" w:rsidRPr="008120BA" w:rsidRDefault="007E3D79" w:rsidP="00C8435A">
      <w:pPr>
        <w:adjustRightInd/>
        <w:spacing w:line="406" w:lineRule="exact"/>
        <w:jc w:val="left"/>
      </w:pPr>
      <w:r>
        <w:rPr>
          <w:rFonts w:ascii="ＭＳ 明朝" w:hAnsi="ＭＳ 明朝"/>
        </w:rPr>
        <w:t xml:space="preserve">                                   </w:t>
      </w:r>
      <w:r w:rsidR="00C8435A">
        <w:rPr>
          <w:rFonts w:ascii="ＭＳ 明朝" w:hAnsi="ＭＳ 明朝" w:hint="eastAsia"/>
        </w:rPr>
        <w:t xml:space="preserve">　</w:t>
      </w:r>
      <w:r>
        <w:rPr>
          <w:rFonts w:ascii="ＭＳ 明朝" w:hint="eastAsia"/>
          <w:u w:val="single" w:color="000000"/>
        </w:rPr>
        <w:t>代表者氏名</w:t>
      </w:r>
      <w:r>
        <w:rPr>
          <w:rFonts w:ascii="ＭＳ 明朝" w:hAnsi="ＭＳ 明朝"/>
          <w:u w:val="single" w:color="000000"/>
        </w:rPr>
        <w:t xml:space="preserve">                   </w:t>
      </w:r>
      <w:r w:rsidR="00C8435A">
        <w:rPr>
          <w:rFonts w:ascii="ＭＳ 明朝" w:hAnsi="ＭＳ 明朝" w:hint="eastAsia"/>
          <w:u w:val="single" w:color="000000"/>
        </w:rPr>
        <w:t xml:space="preserve">　　　　</w:t>
      </w:r>
      <w:r w:rsidR="00BB4EE4">
        <w:rPr>
          <w:rFonts w:ascii="ＭＳ 明朝" w:hint="eastAsia"/>
          <w:u w:val="single" w:color="000000"/>
        </w:rPr>
        <w:t xml:space="preserve"> </w:t>
      </w:r>
      <w:r w:rsidR="00BB4EE4">
        <w:rPr>
          <w:rFonts w:ascii="ＭＳ 明朝"/>
          <w:u w:val="single" w:color="000000"/>
        </w:rPr>
        <w:t xml:space="preserve"> </w:t>
      </w:r>
      <w:r w:rsidR="00BB4EE4" w:rsidRPr="00BB4EE4">
        <w:rPr>
          <w:rFonts w:ascii="ＭＳ 明朝"/>
        </w:rPr>
        <w:t xml:space="preserve"> </w:t>
      </w:r>
      <w:r w:rsidR="00BB4EE4" w:rsidRPr="00BB4EE4">
        <w:rPr>
          <w:rFonts w:ascii="ＭＳ 明朝" w:hint="eastAsia"/>
        </w:rPr>
        <w:t xml:space="preserve">　</w:t>
      </w:r>
    </w:p>
    <w:sectPr w:rsidR="009D101A" w:rsidRPr="008120BA">
      <w:type w:val="continuous"/>
      <w:pgSz w:w="11906" w:h="16838"/>
      <w:pgMar w:top="566" w:right="1134" w:bottom="1134" w:left="1418" w:header="720" w:footer="720" w:gutter="0"/>
      <w:pgNumType w:start="1"/>
      <w:cols w:space="720"/>
      <w:noEndnote/>
      <w:docGrid w:type="linesAndChars" w:linePitch="336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E7DF9" w14:textId="77777777" w:rsidR="00496E99" w:rsidRDefault="00496E99">
      <w:r>
        <w:separator/>
      </w:r>
    </w:p>
  </w:endnote>
  <w:endnote w:type="continuationSeparator" w:id="0">
    <w:p w14:paraId="03CE59D9" w14:textId="77777777" w:rsidR="00496E99" w:rsidRDefault="0049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6CFC1" w14:textId="77777777" w:rsidR="00496E99" w:rsidRDefault="00496E9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D4B9F90" w14:textId="77777777" w:rsidR="00496E99" w:rsidRDefault="00496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00947"/>
    <w:multiLevelType w:val="hybridMultilevel"/>
    <w:tmpl w:val="E91467F0"/>
    <w:lvl w:ilvl="0" w:tplc="5796AA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7516F5"/>
    <w:multiLevelType w:val="hybridMultilevel"/>
    <w:tmpl w:val="781AFA42"/>
    <w:lvl w:ilvl="0" w:tplc="C28E5E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17281021">
    <w:abstractNumId w:val="0"/>
  </w:num>
  <w:num w:numId="2" w16cid:durableId="63257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934"/>
  <w:hyphenationZone w:val="0"/>
  <w:drawingGridHorizontalSpacing w:val="4915"/>
  <w:drawingGridVerticalSpacing w:val="33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789"/>
    <w:rsid w:val="000144FE"/>
    <w:rsid w:val="00066319"/>
    <w:rsid w:val="000809E7"/>
    <w:rsid w:val="000B7244"/>
    <w:rsid w:val="000B7482"/>
    <w:rsid w:val="000E0AD9"/>
    <w:rsid w:val="000F0416"/>
    <w:rsid w:val="001113A0"/>
    <w:rsid w:val="00111D99"/>
    <w:rsid w:val="00114D1A"/>
    <w:rsid w:val="00124219"/>
    <w:rsid w:val="0012463B"/>
    <w:rsid w:val="00130B0B"/>
    <w:rsid w:val="001371B9"/>
    <w:rsid w:val="00142558"/>
    <w:rsid w:val="00151E67"/>
    <w:rsid w:val="00166B7B"/>
    <w:rsid w:val="001B05E7"/>
    <w:rsid w:val="001C25AA"/>
    <w:rsid w:val="001E187D"/>
    <w:rsid w:val="002D248E"/>
    <w:rsid w:val="002E13E4"/>
    <w:rsid w:val="003053F2"/>
    <w:rsid w:val="0031265C"/>
    <w:rsid w:val="00317F35"/>
    <w:rsid w:val="003224D5"/>
    <w:rsid w:val="00335278"/>
    <w:rsid w:val="00367ACE"/>
    <w:rsid w:val="003968CA"/>
    <w:rsid w:val="003A3E48"/>
    <w:rsid w:val="003B4852"/>
    <w:rsid w:val="00410B42"/>
    <w:rsid w:val="004127CE"/>
    <w:rsid w:val="0042331D"/>
    <w:rsid w:val="00432C32"/>
    <w:rsid w:val="00444E65"/>
    <w:rsid w:val="00451D0F"/>
    <w:rsid w:val="00455DFF"/>
    <w:rsid w:val="0046212C"/>
    <w:rsid w:val="004729B3"/>
    <w:rsid w:val="00495499"/>
    <w:rsid w:val="00496E99"/>
    <w:rsid w:val="004A08B2"/>
    <w:rsid w:val="004B2525"/>
    <w:rsid w:val="004C6D0D"/>
    <w:rsid w:val="005074D9"/>
    <w:rsid w:val="005409E1"/>
    <w:rsid w:val="00556960"/>
    <w:rsid w:val="00562A4B"/>
    <w:rsid w:val="005700D1"/>
    <w:rsid w:val="00576BF7"/>
    <w:rsid w:val="00580520"/>
    <w:rsid w:val="00583944"/>
    <w:rsid w:val="00584DB8"/>
    <w:rsid w:val="005B65EE"/>
    <w:rsid w:val="005D3C24"/>
    <w:rsid w:val="005E04A8"/>
    <w:rsid w:val="006061FC"/>
    <w:rsid w:val="00621D58"/>
    <w:rsid w:val="0063612E"/>
    <w:rsid w:val="0064041D"/>
    <w:rsid w:val="00643316"/>
    <w:rsid w:val="00664EF1"/>
    <w:rsid w:val="00666F3D"/>
    <w:rsid w:val="006670EF"/>
    <w:rsid w:val="00670A0D"/>
    <w:rsid w:val="006725B9"/>
    <w:rsid w:val="006903EE"/>
    <w:rsid w:val="006A0BBB"/>
    <w:rsid w:val="006A3DC1"/>
    <w:rsid w:val="006E1BBE"/>
    <w:rsid w:val="00705D7C"/>
    <w:rsid w:val="00714195"/>
    <w:rsid w:val="0074263B"/>
    <w:rsid w:val="00753872"/>
    <w:rsid w:val="00757C25"/>
    <w:rsid w:val="0077001B"/>
    <w:rsid w:val="007E3D79"/>
    <w:rsid w:val="008120BA"/>
    <w:rsid w:val="00815914"/>
    <w:rsid w:val="008202DE"/>
    <w:rsid w:val="00823B51"/>
    <w:rsid w:val="00824A75"/>
    <w:rsid w:val="008A0598"/>
    <w:rsid w:val="008A7ECE"/>
    <w:rsid w:val="008D668B"/>
    <w:rsid w:val="00947587"/>
    <w:rsid w:val="00961FA8"/>
    <w:rsid w:val="00974790"/>
    <w:rsid w:val="009877A7"/>
    <w:rsid w:val="0099543E"/>
    <w:rsid w:val="00995706"/>
    <w:rsid w:val="009A17CB"/>
    <w:rsid w:val="009D101A"/>
    <w:rsid w:val="009F3EFD"/>
    <w:rsid w:val="009F4915"/>
    <w:rsid w:val="00A03872"/>
    <w:rsid w:val="00A263F2"/>
    <w:rsid w:val="00A31789"/>
    <w:rsid w:val="00A37A5E"/>
    <w:rsid w:val="00A47438"/>
    <w:rsid w:val="00A85F15"/>
    <w:rsid w:val="00AC4672"/>
    <w:rsid w:val="00AD13FC"/>
    <w:rsid w:val="00AF3D01"/>
    <w:rsid w:val="00AF3F3F"/>
    <w:rsid w:val="00AF6CF9"/>
    <w:rsid w:val="00B31002"/>
    <w:rsid w:val="00B3366C"/>
    <w:rsid w:val="00B37558"/>
    <w:rsid w:val="00B659C0"/>
    <w:rsid w:val="00B95422"/>
    <w:rsid w:val="00BB4EE4"/>
    <w:rsid w:val="00BB4F7C"/>
    <w:rsid w:val="00BF3149"/>
    <w:rsid w:val="00C65181"/>
    <w:rsid w:val="00C8435A"/>
    <w:rsid w:val="00C93382"/>
    <w:rsid w:val="00C93BDC"/>
    <w:rsid w:val="00CC0653"/>
    <w:rsid w:val="00CE0DE5"/>
    <w:rsid w:val="00CF01C1"/>
    <w:rsid w:val="00D00193"/>
    <w:rsid w:val="00D35E11"/>
    <w:rsid w:val="00D4388E"/>
    <w:rsid w:val="00DA5D2C"/>
    <w:rsid w:val="00DB7273"/>
    <w:rsid w:val="00DC0A16"/>
    <w:rsid w:val="00DD47A0"/>
    <w:rsid w:val="00DD4CCF"/>
    <w:rsid w:val="00DD4DD8"/>
    <w:rsid w:val="00E11E1A"/>
    <w:rsid w:val="00E2081F"/>
    <w:rsid w:val="00E20F89"/>
    <w:rsid w:val="00E42DBA"/>
    <w:rsid w:val="00E563EB"/>
    <w:rsid w:val="00E6727D"/>
    <w:rsid w:val="00E8579A"/>
    <w:rsid w:val="00E93725"/>
    <w:rsid w:val="00EA23DD"/>
    <w:rsid w:val="00EB0538"/>
    <w:rsid w:val="00F06D6D"/>
    <w:rsid w:val="00F57B7E"/>
    <w:rsid w:val="00F67E57"/>
    <w:rsid w:val="00FA6FCD"/>
    <w:rsid w:val="00FB1E43"/>
    <w:rsid w:val="00FF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588F15"/>
  <w14:defaultImageDpi w14:val="0"/>
  <w15:docId w15:val="{D376C72C-FA09-4154-9347-B89DB0568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1789"/>
    <w:rPr>
      <w:rFonts w:cs="Times New Roman"/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947587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2"/>
    </w:rPr>
  </w:style>
  <w:style w:type="character" w:customStyle="1" w:styleId="a5">
    <w:name w:val="記 (文字)"/>
    <w:basedOn w:val="a0"/>
    <w:link w:val="a4"/>
    <w:uiPriority w:val="99"/>
    <w:locked/>
    <w:rsid w:val="00947587"/>
    <w:rPr>
      <w:rFonts w:ascii="Century" w:hAnsi="Century" w:cs="Times New Roman"/>
    </w:rPr>
  </w:style>
  <w:style w:type="table" w:styleId="a6">
    <w:name w:val="Table Grid"/>
    <w:basedOn w:val="a1"/>
    <w:uiPriority w:val="59"/>
    <w:rsid w:val="00947587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rsid w:val="00AF3F3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AF3F3F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header"/>
    <w:basedOn w:val="a"/>
    <w:link w:val="aa"/>
    <w:uiPriority w:val="99"/>
    <w:rsid w:val="00444E6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444E65"/>
    <w:rPr>
      <w:rFonts w:cs="ＭＳ 明朝"/>
      <w:color w:val="000000"/>
      <w:kern w:val="0"/>
    </w:rPr>
  </w:style>
  <w:style w:type="paragraph" w:styleId="ab">
    <w:name w:val="footer"/>
    <w:basedOn w:val="a"/>
    <w:link w:val="ac"/>
    <w:uiPriority w:val="99"/>
    <w:rsid w:val="00444E6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444E65"/>
    <w:rPr>
      <w:rFonts w:cs="ＭＳ 明朝"/>
      <w:color w:val="000000"/>
      <w:kern w:val="0"/>
    </w:rPr>
  </w:style>
  <w:style w:type="paragraph" w:styleId="ad">
    <w:name w:val="Closing"/>
    <w:basedOn w:val="a"/>
    <w:link w:val="ae"/>
    <w:uiPriority w:val="99"/>
    <w:rsid w:val="009A17CB"/>
    <w:pPr>
      <w:jc w:val="right"/>
    </w:pPr>
    <w:rPr>
      <w:rFonts w:ascii="ＭＳ 明朝"/>
    </w:rPr>
  </w:style>
  <w:style w:type="character" w:customStyle="1" w:styleId="ae">
    <w:name w:val="結語 (文字)"/>
    <w:basedOn w:val="a0"/>
    <w:link w:val="ad"/>
    <w:uiPriority w:val="99"/>
    <w:locked/>
    <w:rsid w:val="009A17CB"/>
    <w:rPr>
      <w:rFonts w:ascii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E5F42-8C48-4B51-B3B1-C0CB47F6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14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TACITY</dc:creator>
  <cp:keywords/>
  <dc:description/>
  <cp:lastModifiedBy>弘幸 伊藤</cp:lastModifiedBy>
  <cp:revision>34</cp:revision>
  <cp:lastPrinted>2024-02-21T07:38:00Z</cp:lastPrinted>
  <dcterms:created xsi:type="dcterms:W3CDTF">2021-03-10T00:46:00Z</dcterms:created>
  <dcterms:modified xsi:type="dcterms:W3CDTF">2025-02-05T07:38:00Z</dcterms:modified>
</cp:coreProperties>
</file>